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18"/>
          <w:szCs w:val="18"/>
        </w:rPr>
      </w:pPr>
      <w:bookmarkStart w:id="0" w:name="_Toc493824064"/>
      <w:r>
        <w:rPr>
          <w:rFonts w:hint="eastAsia" w:ascii="黑体" w:hAnsi="黑体" w:eastAsia="黑体"/>
          <w:sz w:val="36"/>
          <w:szCs w:val="36"/>
        </w:rPr>
        <w:t>广西警察学院新生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延期报到</w:t>
      </w:r>
      <w:r>
        <w:rPr>
          <w:rFonts w:hint="eastAsia" w:ascii="黑体" w:hAnsi="黑体" w:eastAsia="黑体"/>
          <w:sz w:val="36"/>
          <w:szCs w:val="36"/>
        </w:rPr>
        <w:t>申请表</w:t>
      </w:r>
      <w:bookmarkEnd w:id="0"/>
    </w:p>
    <w:p>
      <w:pPr>
        <w:jc w:val="center"/>
        <w:rPr>
          <w:rFonts w:ascii="宋体" w:cs="方正小标宋简体"/>
          <w:sz w:val="18"/>
          <w:szCs w:val="18"/>
        </w:rPr>
      </w:pPr>
    </w:p>
    <w:tbl>
      <w:tblPr>
        <w:tblStyle w:val="7"/>
        <w:tblW w:w="90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893"/>
        <w:gridCol w:w="1691"/>
        <w:gridCol w:w="2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42" w:type="dxa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姓名</w:t>
            </w:r>
          </w:p>
        </w:tc>
        <w:tc>
          <w:tcPr>
            <w:tcW w:w="2893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准考证号</w:t>
            </w:r>
          </w:p>
        </w:tc>
        <w:tc>
          <w:tcPr>
            <w:tcW w:w="2743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42" w:type="dxa"/>
            <w:vAlign w:val="center"/>
          </w:tcPr>
          <w:p>
            <w:pPr>
              <w:spacing w:line="520" w:lineRule="exact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二级学院</w:t>
            </w:r>
          </w:p>
        </w:tc>
        <w:tc>
          <w:tcPr>
            <w:tcW w:w="2893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专业</w:t>
            </w:r>
          </w:p>
        </w:tc>
        <w:tc>
          <w:tcPr>
            <w:tcW w:w="2743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家庭地址</w:t>
            </w:r>
          </w:p>
        </w:tc>
        <w:tc>
          <w:tcPr>
            <w:tcW w:w="7327" w:type="dxa"/>
            <w:gridSpan w:val="3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7327" w:type="dxa"/>
            <w:gridSpan w:val="3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父亲姓名</w:t>
            </w:r>
          </w:p>
        </w:tc>
        <w:tc>
          <w:tcPr>
            <w:tcW w:w="2893" w:type="dxa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spacing w:line="520" w:lineRule="exact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743" w:type="dxa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母亲姓名</w:t>
            </w:r>
          </w:p>
        </w:tc>
        <w:tc>
          <w:tcPr>
            <w:tcW w:w="2893" w:type="dxa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91" w:type="dxa"/>
          </w:tcPr>
          <w:p>
            <w:pPr>
              <w:spacing w:line="520" w:lineRule="exact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743" w:type="dxa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4635" w:type="dxa"/>
            <w:gridSpan w:val="2"/>
          </w:tcPr>
          <w:p>
            <w:pPr>
              <w:spacing w:line="520" w:lineRule="exact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延期报到截止时间</w:t>
            </w:r>
          </w:p>
        </w:tc>
        <w:tc>
          <w:tcPr>
            <w:tcW w:w="4434" w:type="dxa"/>
            <w:gridSpan w:val="2"/>
          </w:tcPr>
          <w:p>
            <w:pPr>
              <w:spacing w:line="520" w:lineRule="exact"/>
              <w:rPr>
                <w:rFonts w:hint="eastAsia"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4" w:hRule="atLeast"/>
          <w:jc w:val="center"/>
        </w:trPr>
        <w:tc>
          <w:tcPr>
            <w:tcW w:w="17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延期报到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理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7327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720" w:firstLineChars="300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720" w:firstLineChars="300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720" w:firstLineChars="300"/>
              <w:textAlignment w:val="auto"/>
              <w:rPr>
                <w:rFonts w:hint="eastAsia" w:asci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  <w:szCs w:val="24"/>
                <w:lang w:val="en-US" w:eastAsia="zh-CN"/>
              </w:rPr>
              <w:t>本人保证以上信息和理由真实准确，否则愿意承担一切责任和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申请人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签名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 xml:space="preserve">             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1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3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320" w:firstLineChars="1800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  <w:jc w:val="center"/>
        </w:trPr>
        <w:tc>
          <w:tcPr>
            <w:tcW w:w="17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学生工作部（处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意见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27" w:type="dxa"/>
            <w:gridSpan w:val="3"/>
          </w:tcPr>
          <w:p>
            <w:pPr>
              <w:spacing w:line="520" w:lineRule="exact"/>
              <w:ind w:firstLine="4320" w:firstLineChars="18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320" w:firstLineChars="1800"/>
              <w:textAlignment w:val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务处意见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327" w:type="dxa"/>
            <w:gridSpan w:val="3"/>
          </w:tcPr>
          <w:p>
            <w:pPr>
              <w:spacing w:line="520" w:lineRule="exact"/>
              <w:ind w:firstLine="720" w:firstLineChars="3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320" w:firstLineChars="1800"/>
              <w:textAlignment w:val="auto"/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签名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0" w:firstLineChars="2000"/>
              <w:textAlignment w:val="auto"/>
              <w:rPr>
                <w:rFonts w:hint="eastAsia"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  <w:jc w:val="center"/>
        </w:trPr>
        <w:tc>
          <w:tcPr>
            <w:tcW w:w="1742" w:type="dxa"/>
          </w:tcPr>
          <w:p>
            <w:pPr>
              <w:spacing w:line="520" w:lineRule="exact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校领导意见</w:t>
            </w:r>
          </w:p>
        </w:tc>
        <w:tc>
          <w:tcPr>
            <w:tcW w:w="7327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320" w:firstLineChars="1800"/>
              <w:textAlignment w:val="auto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320" w:firstLineChars="1800"/>
              <w:textAlignment w:val="auto"/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bCs/>
                <w:sz w:val="24"/>
                <w:szCs w:val="24"/>
              </w:rPr>
              <w:t>签名</w:t>
            </w:r>
            <w:r>
              <w:rPr>
                <w:rFonts w:hint="eastAsia" w:ascii="宋体" w:hAnsi="宋体"/>
                <w:bCs/>
                <w:sz w:val="24"/>
                <w:szCs w:val="24"/>
                <w:lang w:eastAsia="zh-CN"/>
              </w:rPr>
              <w:t>：</w:t>
            </w:r>
          </w:p>
          <w:p>
            <w:pPr>
              <w:spacing w:line="520" w:lineRule="exact"/>
              <w:ind w:firstLine="4800" w:firstLineChars="20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年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备注：1.申请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延期报到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须提供相关证明材料，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因病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延期报到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的须提供二级甲等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及以上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医院的证明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2.新生填写好个人信息和申请理由后交给学院辅导员老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，辅导员老师办理完手续后寄给新生或新生家长。3.延期报到截止时间后未报到者，视为自动放弃入学资格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07" w:right="1797" w:bottom="102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06B"/>
    <w:rsid w:val="00007250"/>
    <w:rsid w:val="000824A9"/>
    <w:rsid w:val="000962E5"/>
    <w:rsid w:val="000A517D"/>
    <w:rsid w:val="000C6D76"/>
    <w:rsid w:val="000D70BD"/>
    <w:rsid w:val="001F13FA"/>
    <w:rsid w:val="00201800"/>
    <w:rsid w:val="00223DB6"/>
    <w:rsid w:val="00262C73"/>
    <w:rsid w:val="00282EEA"/>
    <w:rsid w:val="002B1326"/>
    <w:rsid w:val="003B3442"/>
    <w:rsid w:val="003C5841"/>
    <w:rsid w:val="003D71DB"/>
    <w:rsid w:val="003F2EC0"/>
    <w:rsid w:val="003F5116"/>
    <w:rsid w:val="00420D9A"/>
    <w:rsid w:val="0043223C"/>
    <w:rsid w:val="004467D4"/>
    <w:rsid w:val="004C4C6D"/>
    <w:rsid w:val="004C5022"/>
    <w:rsid w:val="00535CBA"/>
    <w:rsid w:val="00553253"/>
    <w:rsid w:val="005563AE"/>
    <w:rsid w:val="005B0E30"/>
    <w:rsid w:val="005E2604"/>
    <w:rsid w:val="00664720"/>
    <w:rsid w:val="006675DE"/>
    <w:rsid w:val="006B2B21"/>
    <w:rsid w:val="006E0D32"/>
    <w:rsid w:val="00712953"/>
    <w:rsid w:val="00740BC1"/>
    <w:rsid w:val="00757EB1"/>
    <w:rsid w:val="007D1214"/>
    <w:rsid w:val="007D2612"/>
    <w:rsid w:val="007F5A15"/>
    <w:rsid w:val="00826BAD"/>
    <w:rsid w:val="00830FF0"/>
    <w:rsid w:val="00834C14"/>
    <w:rsid w:val="00865850"/>
    <w:rsid w:val="008A46F5"/>
    <w:rsid w:val="008A6E77"/>
    <w:rsid w:val="008C68BD"/>
    <w:rsid w:val="008F1F18"/>
    <w:rsid w:val="00903F5A"/>
    <w:rsid w:val="00911673"/>
    <w:rsid w:val="00920870"/>
    <w:rsid w:val="00974B36"/>
    <w:rsid w:val="00A30444"/>
    <w:rsid w:val="00A363C2"/>
    <w:rsid w:val="00A511F5"/>
    <w:rsid w:val="00A81D5B"/>
    <w:rsid w:val="00A8639E"/>
    <w:rsid w:val="00AB467D"/>
    <w:rsid w:val="00AB7C60"/>
    <w:rsid w:val="00AC1CD4"/>
    <w:rsid w:val="00AC63A8"/>
    <w:rsid w:val="00AD138C"/>
    <w:rsid w:val="00AF752E"/>
    <w:rsid w:val="00B71DB1"/>
    <w:rsid w:val="00BF1D22"/>
    <w:rsid w:val="00C0569F"/>
    <w:rsid w:val="00C276DF"/>
    <w:rsid w:val="00CD4059"/>
    <w:rsid w:val="00CE4BEC"/>
    <w:rsid w:val="00CE56FD"/>
    <w:rsid w:val="00D0298E"/>
    <w:rsid w:val="00D4740A"/>
    <w:rsid w:val="00D64E35"/>
    <w:rsid w:val="00D936FC"/>
    <w:rsid w:val="00DD6C71"/>
    <w:rsid w:val="00DF4551"/>
    <w:rsid w:val="00F07973"/>
    <w:rsid w:val="00F111B9"/>
    <w:rsid w:val="00F65E51"/>
    <w:rsid w:val="00F7206B"/>
    <w:rsid w:val="00FB2D6C"/>
    <w:rsid w:val="00FE7DF4"/>
    <w:rsid w:val="11960C02"/>
    <w:rsid w:val="19C66E7D"/>
    <w:rsid w:val="1DC8139A"/>
    <w:rsid w:val="2D137AD6"/>
    <w:rsid w:val="31D8451C"/>
    <w:rsid w:val="362F2BE0"/>
    <w:rsid w:val="36793E70"/>
    <w:rsid w:val="3F3C2010"/>
    <w:rsid w:val="4936028B"/>
    <w:rsid w:val="63E859CE"/>
    <w:rsid w:val="69C35170"/>
    <w:rsid w:val="6A551CD3"/>
    <w:rsid w:val="76CA2801"/>
    <w:rsid w:val="77F1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99"/>
    <w:rPr>
      <w:rFonts w:cs="Times New Roman"/>
    </w:rPr>
  </w:style>
  <w:style w:type="character" w:customStyle="1" w:styleId="8">
    <w:name w:val="页眉 Char"/>
    <w:link w:val="4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9D8BC-879F-4076-ACB6-4494698FD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07</Words>
  <Characters>1756</Characters>
  <Lines>14</Lines>
  <Paragraphs>4</Paragraphs>
  <TotalTime>0</TotalTime>
  <ScaleCrop>false</ScaleCrop>
  <LinksUpToDate>false</LinksUpToDate>
  <CharactersWithSpaces>20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2:42:00Z</dcterms:created>
  <dc:creator>覃丹</dc:creator>
  <cp:lastModifiedBy>Lenovo</cp:lastModifiedBy>
  <cp:lastPrinted>2019-09-24T02:16:00Z</cp:lastPrinted>
  <dcterms:modified xsi:type="dcterms:W3CDTF">2021-08-18T09:10:43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